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0F3DD7">
        <w:rPr>
          <w:rFonts w:ascii="Times New Roman" w:hAnsi="Times New Roman" w:cs="Times New Roman"/>
        </w:rPr>
        <w:t xml:space="preserve"> 7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105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0A6B04">
              <w:rPr>
                <w:rFonts w:ascii="Times New Roman" w:hAnsi="Times New Roman"/>
              </w:rPr>
              <w:t>округ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0A6B04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0A6B04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63F55">
              <w:rPr>
                <w:rFonts w:ascii="Times New Roman" w:hAnsi="Times New Roman" w:cs="Times New Roman"/>
                <w:szCs w:val="22"/>
              </w:rPr>
              <w:t>27</w:t>
            </w:r>
            <w:r w:rsidR="000A6B04">
              <w:rPr>
                <w:rFonts w:ascii="Times New Roman" w:hAnsi="Times New Roman" w:cs="Times New Roman"/>
                <w:szCs w:val="22"/>
              </w:rPr>
              <w:t xml:space="preserve">   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63F55">
              <w:rPr>
                <w:rFonts w:ascii="Times New Roman" w:hAnsi="Times New Roman" w:cs="Times New Roman"/>
                <w:szCs w:val="22"/>
              </w:rPr>
              <w:t>357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10506D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0A6B04">
              <w:rPr>
                <w:rFonts w:ascii="Times New Roman" w:hAnsi="Times New Roman"/>
              </w:rPr>
              <w:t>округа</w:t>
            </w:r>
          </w:p>
          <w:p w:rsidR="00F963F5" w:rsidRDefault="00F963F5">
            <w:pPr>
              <w:pStyle w:val="ConsPlusNormal"/>
              <w:rPr>
                <w:rFonts w:ascii="Times New Roman" w:hAnsi="Times New Roman"/>
              </w:rPr>
            </w:pPr>
            <w:r w:rsidRPr="00F963F5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078D903" wp14:editId="172A3F4E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2603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0D1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F963F5" w:rsidRPr="00F963F5">
              <w:rPr>
                <w:rFonts w:eastAsia="Calibri" w:cs="Times New Roman"/>
                <w:noProof/>
                <w:szCs w:val="22"/>
              </w:rPr>
              <w:t xml:space="preserve"> 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                        </w:t>
            </w:r>
            <w:proofErr w:type="spellStart"/>
            <w:r w:rsidR="000D113B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0A6B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63F55">
              <w:rPr>
                <w:rFonts w:ascii="Times New Roman" w:hAnsi="Times New Roman" w:cs="Times New Roman"/>
                <w:szCs w:val="22"/>
              </w:rPr>
              <w:t>27</w:t>
            </w:r>
            <w:r w:rsidR="000A6B04">
              <w:rPr>
                <w:rFonts w:ascii="Times New Roman" w:hAnsi="Times New Roman" w:cs="Times New Roman"/>
                <w:szCs w:val="22"/>
              </w:rPr>
              <w:t xml:space="preserve">    "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D1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0A6B04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0A6B04">
              <w:rPr>
                <w:rFonts w:ascii="Times New Roman" w:hAnsi="Times New Roman" w:cs="Times New Roman"/>
                <w:szCs w:val="22"/>
              </w:rPr>
              <w:t>2025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0A6B04">
              <w:rPr>
                <w:rFonts w:ascii="Times New Roman" w:hAnsi="Times New Roman" w:cs="Times New Roman"/>
                <w:szCs w:val="22"/>
              </w:rPr>
              <w:t>2026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A1A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0A6B04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0A6B04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0A6B04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="003E5F7C">
              <w:rPr>
                <w:rFonts w:ascii="Times New Roman" w:hAnsi="Times New Roman" w:cs="Times New Roman"/>
                <w:b/>
                <w:szCs w:val="22"/>
              </w:rPr>
              <w:t>д общеразвивающего вида «Улыб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E5F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1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0A6B04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0A6B04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0A6B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0A6B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0A6B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FB7E9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0A6B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0A6B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0A6B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0A6B04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777FB7" w:rsidRPr="00DD3BB5" w:rsidRDefault="000A6B04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0A6B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2A6FF9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2A6FF9">
            <w:pPr>
              <w:tabs>
                <w:tab w:val="left" w:pos="750"/>
              </w:tabs>
              <w:rPr>
                <w:lang w:eastAsia="ru-RU"/>
              </w:rPr>
            </w:pPr>
          </w:p>
          <w:p w:rsidR="002A6FF9" w:rsidRPr="002A6FF9" w:rsidRDefault="002A6FF9" w:rsidP="002A6FF9">
            <w:pPr>
              <w:rPr>
                <w:lang w:eastAsia="ru-RU"/>
              </w:rPr>
            </w:pPr>
          </w:p>
          <w:p w:rsidR="002A6FF9" w:rsidRPr="002A6FF9" w:rsidRDefault="002A6FF9" w:rsidP="002A6FF9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172BA3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32</w:t>
            </w:r>
          </w:p>
          <w:p w:rsidR="002A6FF9" w:rsidRDefault="00002A1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  - 30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AE166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</w:tcPr>
          <w:p w:rsidR="002A6FF9" w:rsidRPr="00B52C7F" w:rsidRDefault="00AE166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Default="007542DF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</w:t>
            </w:r>
          </w:p>
          <w:p w:rsidR="007542DF" w:rsidRPr="002A6FF9" w:rsidRDefault="00AE166D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</w:t>
            </w: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E166D" w:rsidRDefault="00172BA3" w:rsidP="00AE1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AE166D">
              <w:rPr>
                <w:rFonts w:ascii="Times New Roman" w:eastAsia="Times New Roman" w:hAnsi="Times New Roman" w:cs="Times New Roman"/>
                <w:sz w:val="20"/>
                <w:szCs w:val="20"/>
              </w:rPr>
              <w:t>24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п - </w:t>
            </w:r>
            <w:r w:rsidR="00AE166D">
              <w:rPr>
                <w:rFonts w:ascii="Times New Roman" w:eastAsia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853" w:type="dxa"/>
          </w:tcPr>
          <w:p w:rsidR="002A6FF9" w:rsidRDefault="005B56EB" w:rsidP="0075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569" w:type="dxa"/>
          </w:tcPr>
          <w:p w:rsidR="002A6FF9" w:rsidRDefault="005B56E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6C37D1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027C3E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027C3E">
        <w:tc>
          <w:tcPr>
            <w:tcW w:w="1055" w:type="dxa"/>
            <w:vMerge/>
          </w:tcPr>
          <w:p w:rsidR="006C4ABE" w:rsidRPr="00524420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027C3E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027C3E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027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027C3E">
        <w:tc>
          <w:tcPr>
            <w:tcW w:w="1055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027C3E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027C3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027C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027C3E">
        <w:tc>
          <w:tcPr>
            <w:tcW w:w="1055" w:type="dxa"/>
            <w:vMerge/>
          </w:tcPr>
          <w:p w:rsidR="006C4ABE" w:rsidRPr="00E31C0C" w:rsidRDefault="006C4ABE" w:rsidP="00027C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FB7E90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027C3E">
        <w:tc>
          <w:tcPr>
            <w:tcW w:w="1055" w:type="dxa"/>
            <w:vMerge/>
          </w:tcPr>
          <w:p w:rsidR="006C4ABE" w:rsidRPr="00E31C0C" w:rsidRDefault="006C4ABE" w:rsidP="00027C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027C3E">
        <w:tc>
          <w:tcPr>
            <w:tcW w:w="1049" w:type="dxa"/>
            <w:vMerge w:val="restart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027C3E">
        <w:tc>
          <w:tcPr>
            <w:tcW w:w="1049" w:type="dxa"/>
            <w:vMerge/>
          </w:tcPr>
          <w:p w:rsidR="006C4ABE" w:rsidRPr="00DD3BB5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0A6B04" w:rsidP="00027C3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0A6B04" w:rsidP="00027C3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027C3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027C3E">
        <w:tc>
          <w:tcPr>
            <w:tcW w:w="1049" w:type="dxa"/>
            <w:vMerge/>
          </w:tcPr>
          <w:p w:rsidR="006C4ABE" w:rsidRDefault="006C4ABE" w:rsidP="00027C3E"/>
        </w:tc>
        <w:tc>
          <w:tcPr>
            <w:tcW w:w="1281" w:type="dxa"/>
            <w:vMerge/>
          </w:tcPr>
          <w:p w:rsidR="006C4ABE" w:rsidRDefault="006C4ABE" w:rsidP="00027C3E"/>
        </w:tc>
        <w:tc>
          <w:tcPr>
            <w:tcW w:w="567" w:type="dxa"/>
            <w:gridSpan w:val="2"/>
            <w:vMerge/>
          </w:tcPr>
          <w:p w:rsidR="006C4ABE" w:rsidRDefault="006C4ABE" w:rsidP="00027C3E"/>
        </w:tc>
        <w:tc>
          <w:tcPr>
            <w:tcW w:w="829" w:type="dxa"/>
            <w:vMerge/>
          </w:tcPr>
          <w:p w:rsidR="006C4ABE" w:rsidRDefault="006C4ABE" w:rsidP="00027C3E"/>
        </w:tc>
        <w:tc>
          <w:tcPr>
            <w:tcW w:w="1132" w:type="dxa"/>
            <w:vMerge/>
          </w:tcPr>
          <w:p w:rsidR="006C4ABE" w:rsidRDefault="006C4ABE" w:rsidP="00027C3E"/>
        </w:tc>
        <w:tc>
          <w:tcPr>
            <w:tcW w:w="1002" w:type="dxa"/>
            <w:vMerge/>
          </w:tcPr>
          <w:p w:rsidR="006C4ABE" w:rsidRDefault="006C4ABE" w:rsidP="00027C3E"/>
        </w:tc>
        <w:tc>
          <w:tcPr>
            <w:tcW w:w="709" w:type="dxa"/>
            <w:vMerge/>
          </w:tcPr>
          <w:p w:rsidR="006C4ABE" w:rsidRDefault="006C4ABE" w:rsidP="00027C3E"/>
        </w:tc>
        <w:tc>
          <w:tcPr>
            <w:tcW w:w="1134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027C3E"/>
        </w:tc>
        <w:tc>
          <w:tcPr>
            <w:tcW w:w="992" w:type="dxa"/>
            <w:vMerge/>
          </w:tcPr>
          <w:p w:rsidR="006C4ABE" w:rsidRDefault="006C4ABE" w:rsidP="00027C3E"/>
        </w:tc>
        <w:tc>
          <w:tcPr>
            <w:tcW w:w="855" w:type="dxa"/>
            <w:vMerge/>
          </w:tcPr>
          <w:p w:rsidR="006C4ABE" w:rsidRDefault="006C4ABE" w:rsidP="00027C3E"/>
        </w:tc>
        <w:tc>
          <w:tcPr>
            <w:tcW w:w="854" w:type="dxa"/>
            <w:vMerge/>
          </w:tcPr>
          <w:p w:rsidR="006C4ABE" w:rsidRDefault="006C4ABE" w:rsidP="00027C3E"/>
        </w:tc>
        <w:tc>
          <w:tcPr>
            <w:tcW w:w="1134" w:type="dxa"/>
            <w:vMerge/>
          </w:tcPr>
          <w:p w:rsidR="006C4ABE" w:rsidRDefault="006C4ABE" w:rsidP="00027C3E"/>
        </w:tc>
      </w:tr>
      <w:tr w:rsidR="006C4ABE" w:rsidTr="00027C3E">
        <w:trPr>
          <w:trHeight w:val="357"/>
        </w:trPr>
        <w:tc>
          <w:tcPr>
            <w:tcW w:w="1049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027C3E">
        <w:tc>
          <w:tcPr>
            <w:tcW w:w="1049" w:type="dxa"/>
            <w:vMerge w:val="restart"/>
          </w:tcPr>
          <w:p w:rsidR="006C4ABE" w:rsidRPr="0096418A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027C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742556" w:rsidP="00027C3E">
            <w:pPr>
              <w:widowControl w:val="0"/>
              <w:spacing w:after="0" w:line="240" w:lineRule="auto"/>
              <w:jc w:val="center"/>
            </w:pPr>
            <w:r>
              <w:t>1п-89</w:t>
            </w:r>
          </w:p>
          <w:p w:rsidR="006C4ABE" w:rsidRDefault="00742556" w:rsidP="00027C3E">
            <w:pPr>
              <w:widowControl w:val="0"/>
              <w:spacing w:after="0" w:line="240" w:lineRule="auto"/>
              <w:jc w:val="center"/>
            </w:pPr>
            <w:r>
              <w:t>2п-80</w:t>
            </w:r>
          </w:p>
        </w:tc>
        <w:tc>
          <w:tcPr>
            <w:tcW w:w="853" w:type="dxa"/>
          </w:tcPr>
          <w:p w:rsidR="006C4ABE" w:rsidRPr="00B52C7F" w:rsidRDefault="00B362B4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60" w:type="dxa"/>
          </w:tcPr>
          <w:p w:rsidR="006C4ABE" w:rsidRPr="00B52C7F" w:rsidRDefault="00B362B4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06149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</w:t>
            </w:r>
          </w:p>
          <w:p w:rsidR="00B362B4" w:rsidRPr="00B52C7F" w:rsidRDefault="00B362B4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8</w:t>
            </w:r>
          </w:p>
        </w:tc>
      </w:tr>
      <w:tr w:rsidR="006C4ABE" w:rsidTr="00027C3E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027C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027C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742556" w:rsidP="00027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7743</w:t>
            </w:r>
          </w:p>
          <w:p w:rsidR="006C4ABE" w:rsidRPr="008E0028" w:rsidRDefault="00742556" w:rsidP="00027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280</w:t>
            </w:r>
          </w:p>
        </w:tc>
        <w:tc>
          <w:tcPr>
            <w:tcW w:w="853" w:type="dxa"/>
          </w:tcPr>
          <w:p w:rsidR="006C4ABE" w:rsidRPr="008E0028" w:rsidRDefault="0006149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40</w:t>
            </w:r>
          </w:p>
        </w:tc>
        <w:tc>
          <w:tcPr>
            <w:tcW w:w="860" w:type="dxa"/>
          </w:tcPr>
          <w:p w:rsidR="006C4ABE" w:rsidRPr="008E0028" w:rsidRDefault="0006149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40</w:t>
            </w:r>
          </w:p>
        </w:tc>
        <w:tc>
          <w:tcPr>
            <w:tcW w:w="559" w:type="dxa"/>
          </w:tcPr>
          <w:p w:rsidR="006C4ABE" w:rsidRPr="008E0028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06149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</w:t>
            </w:r>
          </w:p>
          <w:p w:rsidR="00B362B4" w:rsidRPr="00AC76DD" w:rsidRDefault="00B362B4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027C3E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027C3E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027C3E">
        <w:tc>
          <w:tcPr>
            <w:tcW w:w="1055" w:type="dxa"/>
            <w:vMerge/>
          </w:tcPr>
          <w:p w:rsidR="006C4ABE" w:rsidRPr="00524420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027C3E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027C3E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027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027C3E">
        <w:tc>
          <w:tcPr>
            <w:tcW w:w="1055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027C3E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027C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027C3E">
        <w:tc>
          <w:tcPr>
            <w:tcW w:w="1055" w:type="dxa"/>
            <w:vMerge/>
          </w:tcPr>
          <w:p w:rsidR="006C4ABE" w:rsidRPr="00E31C0C" w:rsidRDefault="006C4ABE" w:rsidP="00027C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FB7E90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027C3E">
        <w:tc>
          <w:tcPr>
            <w:tcW w:w="1055" w:type="dxa"/>
            <w:vMerge/>
          </w:tcPr>
          <w:p w:rsidR="006C4ABE" w:rsidRPr="00E31C0C" w:rsidRDefault="006C4ABE" w:rsidP="00027C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027C3E">
        <w:tc>
          <w:tcPr>
            <w:tcW w:w="1049" w:type="dxa"/>
            <w:vMerge w:val="restart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027C3E">
        <w:tc>
          <w:tcPr>
            <w:tcW w:w="1049" w:type="dxa"/>
            <w:vMerge/>
          </w:tcPr>
          <w:p w:rsidR="006C4ABE" w:rsidRPr="00DD3BB5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0A6B04" w:rsidP="00027C3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0A6B04" w:rsidP="00027C3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0A6B04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027C3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027C3E">
        <w:tc>
          <w:tcPr>
            <w:tcW w:w="1049" w:type="dxa"/>
            <w:vMerge/>
          </w:tcPr>
          <w:p w:rsidR="006C4ABE" w:rsidRDefault="006C4ABE" w:rsidP="00027C3E"/>
        </w:tc>
        <w:tc>
          <w:tcPr>
            <w:tcW w:w="1281" w:type="dxa"/>
            <w:vMerge/>
          </w:tcPr>
          <w:p w:rsidR="006C4ABE" w:rsidRDefault="006C4ABE" w:rsidP="00027C3E"/>
        </w:tc>
        <w:tc>
          <w:tcPr>
            <w:tcW w:w="567" w:type="dxa"/>
            <w:gridSpan w:val="2"/>
            <w:vMerge/>
          </w:tcPr>
          <w:p w:rsidR="006C4ABE" w:rsidRDefault="006C4ABE" w:rsidP="00027C3E"/>
        </w:tc>
        <w:tc>
          <w:tcPr>
            <w:tcW w:w="829" w:type="dxa"/>
            <w:vMerge/>
          </w:tcPr>
          <w:p w:rsidR="006C4ABE" w:rsidRDefault="006C4ABE" w:rsidP="00027C3E"/>
        </w:tc>
        <w:tc>
          <w:tcPr>
            <w:tcW w:w="1132" w:type="dxa"/>
            <w:vMerge/>
          </w:tcPr>
          <w:p w:rsidR="006C4ABE" w:rsidRDefault="006C4ABE" w:rsidP="00027C3E"/>
        </w:tc>
        <w:tc>
          <w:tcPr>
            <w:tcW w:w="1002" w:type="dxa"/>
            <w:vMerge/>
          </w:tcPr>
          <w:p w:rsidR="006C4ABE" w:rsidRDefault="006C4ABE" w:rsidP="00027C3E"/>
        </w:tc>
        <w:tc>
          <w:tcPr>
            <w:tcW w:w="709" w:type="dxa"/>
            <w:vMerge/>
          </w:tcPr>
          <w:p w:rsidR="006C4ABE" w:rsidRDefault="006C4ABE" w:rsidP="00027C3E"/>
        </w:tc>
        <w:tc>
          <w:tcPr>
            <w:tcW w:w="1134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027C3E"/>
        </w:tc>
        <w:tc>
          <w:tcPr>
            <w:tcW w:w="992" w:type="dxa"/>
            <w:vMerge/>
          </w:tcPr>
          <w:p w:rsidR="006C4ABE" w:rsidRDefault="006C4ABE" w:rsidP="00027C3E"/>
        </w:tc>
        <w:tc>
          <w:tcPr>
            <w:tcW w:w="855" w:type="dxa"/>
            <w:vMerge/>
          </w:tcPr>
          <w:p w:rsidR="006C4ABE" w:rsidRDefault="006C4ABE" w:rsidP="00027C3E"/>
        </w:tc>
        <w:tc>
          <w:tcPr>
            <w:tcW w:w="854" w:type="dxa"/>
            <w:vMerge/>
          </w:tcPr>
          <w:p w:rsidR="006C4ABE" w:rsidRDefault="006C4ABE" w:rsidP="00027C3E"/>
        </w:tc>
        <w:tc>
          <w:tcPr>
            <w:tcW w:w="1134" w:type="dxa"/>
            <w:vMerge/>
          </w:tcPr>
          <w:p w:rsidR="006C4ABE" w:rsidRDefault="006C4ABE" w:rsidP="00027C3E"/>
        </w:tc>
      </w:tr>
      <w:tr w:rsidR="006C4ABE" w:rsidTr="00027C3E">
        <w:trPr>
          <w:trHeight w:val="357"/>
        </w:trPr>
        <w:tc>
          <w:tcPr>
            <w:tcW w:w="1049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027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027C3E">
        <w:tc>
          <w:tcPr>
            <w:tcW w:w="1049" w:type="dxa"/>
            <w:vMerge w:val="restart"/>
          </w:tcPr>
          <w:p w:rsidR="006C4ABE" w:rsidRPr="006704FB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027C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027C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  <w:p w:rsidR="006C4ABE" w:rsidRDefault="006C4ABE" w:rsidP="00027C3E">
            <w:pPr>
              <w:rPr>
                <w:lang w:eastAsia="ru-RU"/>
              </w:rPr>
            </w:pPr>
          </w:p>
          <w:p w:rsidR="006C4ABE" w:rsidRPr="0092119C" w:rsidRDefault="006C4ABE" w:rsidP="00027C3E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8009B6" w:rsidP="00027C3E">
            <w:pPr>
              <w:widowControl w:val="0"/>
              <w:spacing w:after="0" w:line="240" w:lineRule="auto"/>
              <w:jc w:val="center"/>
            </w:pPr>
            <w:r>
              <w:t>1п-21</w:t>
            </w:r>
          </w:p>
          <w:p w:rsidR="006C4ABE" w:rsidRDefault="008009B6" w:rsidP="00027C3E">
            <w:pPr>
              <w:widowControl w:val="0"/>
              <w:spacing w:after="0" w:line="240" w:lineRule="auto"/>
              <w:jc w:val="center"/>
            </w:pPr>
            <w:r>
              <w:t>2п-16</w:t>
            </w:r>
          </w:p>
        </w:tc>
        <w:tc>
          <w:tcPr>
            <w:tcW w:w="853" w:type="dxa"/>
          </w:tcPr>
          <w:p w:rsidR="006C4ABE" w:rsidRPr="00B52C7F" w:rsidRDefault="008009B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dxa"/>
          </w:tcPr>
          <w:p w:rsidR="006C4ABE" w:rsidRPr="00B52C7F" w:rsidRDefault="008009B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9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027C3E">
        <w:tc>
          <w:tcPr>
            <w:tcW w:w="1049" w:type="dxa"/>
            <w:vMerge/>
          </w:tcPr>
          <w:p w:rsidR="006C4ABE" w:rsidRPr="006704FB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027C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027C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027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8009B6" w:rsidP="00027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827</w:t>
            </w:r>
          </w:p>
          <w:p w:rsidR="006C4ABE" w:rsidRPr="008E0028" w:rsidRDefault="008009B6" w:rsidP="00027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056</w:t>
            </w:r>
          </w:p>
        </w:tc>
        <w:tc>
          <w:tcPr>
            <w:tcW w:w="853" w:type="dxa"/>
          </w:tcPr>
          <w:p w:rsidR="006C4ABE" w:rsidRPr="008E0028" w:rsidRDefault="00655F6F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860" w:type="dxa"/>
          </w:tcPr>
          <w:p w:rsidR="006C4ABE" w:rsidRPr="008E0028" w:rsidRDefault="00655F6F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559" w:type="dxa"/>
          </w:tcPr>
          <w:p w:rsidR="006C4ABE" w:rsidRPr="008E0028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655F6F" w:rsidP="0065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0A6B04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0A6B04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0A6B04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FB7E90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0A6B04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0A6B04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0A6B04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0A6B04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FE42F3" w:rsidRPr="00DD3BB5" w:rsidRDefault="000A6B04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0A6B04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7C6873" w:rsidP="00C83BDE">
            <w:pPr>
              <w:widowControl w:val="0"/>
              <w:spacing w:after="0" w:line="240" w:lineRule="auto"/>
              <w:jc w:val="center"/>
            </w:pPr>
            <w:r>
              <w:t>1п-52</w:t>
            </w:r>
          </w:p>
          <w:p w:rsidR="00FE42F3" w:rsidRDefault="007C6873" w:rsidP="00C83BDE">
            <w:pPr>
              <w:widowControl w:val="0"/>
              <w:spacing w:after="0" w:line="240" w:lineRule="auto"/>
              <w:jc w:val="center"/>
            </w:pPr>
            <w:r>
              <w:t>2п-46</w:t>
            </w:r>
          </w:p>
        </w:tc>
        <w:tc>
          <w:tcPr>
            <w:tcW w:w="853" w:type="dxa"/>
          </w:tcPr>
          <w:p w:rsidR="00217D60" w:rsidRDefault="007C687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6E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7C687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6E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0A6B04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0A6B04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7C687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5</w:t>
            </w:r>
          </w:p>
          <w:p w:rsidR="006A6C36" w:rsidRDefault="007C687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C12E9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407</w:t>
            </w:r>
          </w:p>
          <w:p w:rsidR="00FE42F3" w:rsidRPr="00DD0048" w:rsidRDefault="00C12E9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987</w:t>
            </w:r>
          </w:p>
        </w:tc>
        <w:tc>
          <w:tcPr>
            <w:tcW w:w="853" w:type="dxa"/>
          </w:tcPr>
          <w:p w:rsidR="00FE42F3" w:rsidRPr="00DD0048" w:rsidRDefault="00D93E44" w:rsidP="00D9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0</w:t>
            </w:r>
          </w:p>
        </w:tc>
        <w:tc>
          <w:tcPr>
            <w:tcW w:w="1002" w:type="dxa"/>
          </w:tcPr>
          <w:p w:rsidR="00FE42F3" w:rsidRPr="00DD0048" w:rsidRDefault="00D93E44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93E44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C12E9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4070</w:t>
            </w:r>
          </w:p>
          <w:p w:rsidR="00FE42F3" w:rsidRPr="00DD0048" w:rsidRDefault="00C12E9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9870</w:t>
            </w:r>
          </w:p>
        </w:tc>
        <w:tc>
          <w:tcPr>
            <w:tcW w:w="853" w:type="dxa"/>
          </w:tcPr>
          <w:p w:rsidR="00FE42F3" w:rsidRPr="00DD0048" w:rsidRDefault="00D93E44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C6D60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02" w:type="dxa"/>
          </w:tcPr>
          <w:p w:rsidR="00FE42F3" w:rsidRPr="00DD0048" w:rsidRDefault="00FC6D6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D93E4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93E44">
              <w:rPr>
                <w:rFonts w:ascii="Times New Roman" w:eastAsia="Times New Roman" w:hAnsi="Times New Roman" w:cs="Times New Roman"/>
                <w:sz w:val="20"/>
                <w:szCs w:val="20"/>
              </w:rPr>
              <w:t>7390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0A6B04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0A6B04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0A6B04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0A6B04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FB7E90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0A6B04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0A6B04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0A6B04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0A6B04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6C4ABE" w:rsidRPr="00DD3BB5" w:rsidRDefault="000A6B04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0A6B04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0A6B04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6C4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D93E44" w:rsidP="006C4ABE">
            <w:pPr>
              <w:widowControl w:val="0"/>
              <w:spacing w:after="0" w:line="240" w:lineRule="auto"/>
              <w:jc w:val="center"/>
            </w:pPr>
            <w:r>
              <w:t>1п-90</w:t>
            </w:r>
          </w:p>
          <w:p w:rsidR="006C4ABE" w:rsidRDefault="00D93E44" w:rsidP="006C4ABE">
            <w:pPr>
              <w:widowControl w:val="0"/>
              <w:spacing w:after="0" w:line="240" w:lineRule="auto"/>
              <w:jc w:val="center"/>
            </w:pPr>
            <w:r>
              <w:t>2п-80</w:t>
            </w:r>
          </w:p>
        </w:tc>
        <w:tc>
          <w:tcPr>
            <w:tcW w:w="853" w:type="dxa"/>
          </w:tcPr>
          <w:p w:rsidR="006C4ABE" w:rsidRPr="00B52C7F" w:rsidRDefault="006B4B5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</w:tcPr>
          <w:p w:rsidR="006C4ABE" w:rsidRPr="00B52C7F" w:rsidRDefault="006B4B5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</w:t>
            </w:r>
          </w:p>
          <w:p w:rsidR="0056600C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8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C12E9B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7627</w:t>
            </w:r>
          </w:p>
          <w:p w:rsidR="006C4ABE" w:rsidRPr="00DD0048" w:rsidRDefault="00C12E9B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197</w:t>
            </w:r>
          </w:p>
        </w:tc>
        <w:tc>
          <w:tcPr>
            <w:tcW w:w="853" w:type="dxa"/>
          </w:tcPr>
          <w:p w:rsidR="006C4ABE" w:rsidRPr="00DD0048" w:rsidRDefault="00D93E44" w:rsidP="0056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0</w:t>
            </w:r>
          </w:p>
        </w:tc>
        <w:tc>
          <w:tcPr>
            <w:tcW w:w="1002" w:type="dxa"/>
          </w:tcPr>
          <w:p w:rsidR="006C4ABE" w:rsidRPr="00DD0048" w:rsidRDefault="00D93E4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C6D60">
              <w:rPr>
                <w:rFonts w:ascii="Times New Roman" w:eastAsia="Times New Roman" w:hAnsi="Times New Roman" w:cs="Times New Roman"/>
                <w:sz w:val="20"/>
                <w:szCs w:val="20"/>
              </w:rPr>
              <w:t>1282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C12E9B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76270</w:t>
            </w:r>
          </w:p>
          <w:p w:rsidR="006C4ABE" w:rsidRPr="00DD0048" w:rsidRDefault="006B4B5E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 w:rsidR="00C1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97</w:t>
            </w:r>
            <w:r w:rsidR="00FC6D6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3" w:type="dxa"/>
          </w:tcPr>
          <w:p w:rsidR="006C4ABE" w:rsidRPr="00DD0048" w:rsidRDefault="00D93E4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400</w:t>
            </w:r>
          </w:p>
        </w:tc>
        <w:tc>
          <w:tcPr>
            <w:tcW w:w="1002" w:type="dxa"/>
          </w:tcPr>
          <w:p w:rsidR="006C4ABE" w:rsidRPr="00DD0048" w:rsidRDefault="00D93E44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FC6D60" w:rsidRDefault="00FC6D6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12E9B">
              <w:rPr>
                <w:rFonts w:ascii="Times New Roman" w:eastAsia="Times New Roman" w:hAnsi="Times New Roman" w:cs="Times New Roman"/>
                <w:sz w:val="20"/>
                <w:szCs w:val="20"/>
              </w:rPr>
              <w:t>12824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  <w:r w:rsidR="00076F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лодежной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ого (муниципального) задания</w:t>
            </w:r>
            <w:r w:rsidR="00076F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0A6B0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="00443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3CB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443CB9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443CB9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44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0A6B0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ализующие основные образовательные программы дошкольного образования" </w:t>
            </w:r>
            <w:proofErr w:type="gramEnd"/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1134"/>
        <w:gridCol w:w="992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77498B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77498B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0A6B04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0A6B04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0A6B04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77498B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77498B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C744E" w:rsidRPr="003078A9" w:rsidTr="0077498B">
        <w:trPr>
          <w:trHeight w:val="1485"/>
        </w:trPr>
        <w:tc>
          <w:tcPr>
            <w:tcW w:w="1196" w:type="dxa"/>
          </w:tcPr>
          <w:p w:rsidR="00BC744E" w:rsidRDefault="00BC744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BC744E" w:rsidRPr="000239E8" w:rsidRDefault="00BC744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BC744E" w:rsidRPr="003D57EE" w:rsidRDefault="00BC744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C744E" w:rsidRPr="00E25530" w:rsidRDefault="00BC744E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</w:tcPr>
          <w:p w:rsidR="00BC744E" w:rsidRDefault="00BC744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744E" w:rsidRPr="00E25530" w:rsidRDefault="00BC744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BC744E" w:rsidRPr="00E25530" w:rsidRDefault="00BC744E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744E" w:rsidRDefault="00BC744E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BC744E" w:rsidRPr="00145646" w:rsidRDefault="00BC744E" w:rsidP="00027C3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BC744E" w:rsidRDefault="00BC744E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BC744E" w:rsidRDefault="00BC744E" w:rsidP="00027C3E">
            <w:pPr>
              <w:rPr>
                <w:lang w:eastAsia="ru-RU"/>
              </w:rPr>
            </w:pPr>
          </w:p>
          <w:p w:rsidR="00BC744E" w:rsidRPr="00145646" w:rsidRDefault="00BC744E" w:rsidP="00027C3E">
            <w:pPr>
              <w:rPr>
                <w:lang w:eastAsia="ru-RU"/>
              </w:rPr>
            </w:pPr>
          </w:p>
          <w:p w:rsidR="00BC744E" w:rsidRPr="00145646" w:rsidRDefault="00BC744E" w:rsidP="00027C3E">
            <w:pPr>
              <w:rPr>
                <w:lang w:eastAsia="ru-RU"/>
              </w:rPr>
            </w:pPr>
          </w:p>
          <w:p w:rsidR="00BC744E" w:rsidRDefault="00BC744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744E" w:rsidRPr="00145646" w:rsidRDefault="00BC744E" w:rsidP="00027C3E">
            <w:pPr>
              <w:rPr>
                <w:lang w:eastAsia="ru-RU"/>
              </w:rPr>
            </w:pPr>
          </w:p>
          <w:p w:rsidR="00BC744E" w:rsidRDefault="00BC744E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BC744E" w:rsidRDefault="00BC744E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744E" w:rsidRDefault="00BC744E" w:rsidP="00632C9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BC744E" w:rsidRPr="00145646" w:rsidRDefault="00BC744E" w:rsidP="00632C9B">
            <w:pPr>
              <w:rPr>
                <w:lang w:eastAsia="ru-RU"/>
              </w:rPr>
            </w:pPr>
          </w:p>
          <w:p w:rsidR="00BC744E" w:rsidRPr="00145646" w:rsidRDefault="00BC744E" w:rsidP="00632C9B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BC744E" w:rsidRPr="002D6343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BC744E" w:rsidRPr="002D6343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rPr>
          <w:trHeight w:val="230"/>
        </w:trPr>
        <w:tc>
          <w:tcPr>
            <w:tcW w:w="1196" w:type="dxa"/>
            <w:vMerge w:val="restart"/>
          </w:tcPr>
          <w:p w:rsidR="0077498B" w:rsidRPr="00E25530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498B" w:rsidRPr="00E25530" w:rsidRDefault="0077498B" w:rsidP="00774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498B" w:rsidRPr="00145646" w:rsidRDefault="0077498B" w:rsidP="0077498B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498B" w:rsidRPr="00145646" w:rsidRDefault="0077498B" w:rsidP="0077498B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7498B" w:rsidRPr="00145646" w:rsidRDefault="0077498B" w:rsidP="00027C3E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7498B" w:rsidRPr="00145646" w:rsidRDefault="0077498B" w:rsidP="00027C3E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98B" w:rsidRPr="003078A9" w:rsidTr="0077498B">
        <w:trPr>
          <w:trHeight w:val="1230"/>
        </w:trPr>
        <w:tc>
          <w:tcPr>
            <w:tcW w:w="1196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rPr>
          <w:trHeight w:val="244"/>
        </w:trPr>
        <w:tc>
          <w:tcPr>
            <w:tcW w:w="1196" w:type="dxa"/>
            <w:vMerge w:val="restart"/>
          </w:tcPr>
          <w:p w:rsidR="0077498B" w:rsidRPr="0077498B" w:rsidRDefault="0077498B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77498B" w:rsidRPr="00E25530" w:rsidRDefault="0077498B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7498B" w:rsidRPr="00E25530" w:rsidRDefault="0077498B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498B" w:rsidRDefault="0077498B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77498B" w:rsidRPr="00145646" w:rsidRDefault="0077498B" w:rsidP="00027C3E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498B" w:rsidRPr="00145646" w:rsidRDefault="0077498B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77498B" w:rsidRPr="00145646" w:rsidRDefault="0077498B" w:rsidP="00027C3E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7498B" w:rsidRPr="00145646" w:rsidRDefault="0077498B" w:rsidP="00027C3E">
            <w:pPr>
              <w:rPr>
                <w:lang w:eastAsia="ru-RU"/>
              </w:rPr>
            </w:pPr>
          </w:p>
          <w:p w:rsidR="0077498B" w:rsidRDefault="0077498B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77498B" w:rsidRPr="00145646" w:rsidRDefault="0077498B" w:rsidP="00027C3E">
            <w:pPr>
              <w:rPr>
                <w:lang w:eastAsia="ru-RU"/>
              </w:rPr>
            </w:pPr>
          </w:p>
          <w:p w:rsidR="0077498B" w:rsidRPr="00145646" w:rsidRDefault="0077498B" w:rsidP="00027C3E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7498B" w:rsidRDefault="0077498B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77498B" w:rsidRPr="00145646" w:rsidRDefault="0077498B" w:rsidP="00027C3E">
            <w:pPr>
              <w:rPr>
                <w:lang w:eastAsia="ru-RU"/>
              </w:rPr>
            </w:pPr>
          </w:p>
          <w:p w:rsidR="0077498B" w:rsidRDefault="0077498B" w:rsidP="00027C3E">
            <w:pPr>
              <w:rPr>
                <w:lang w:eastAsia="ru-RU"/>
              </w:rPr>
            </w:pPr>
          </w:p>
          <w:p w:rsidR="0077498B" w:rsidRDefault="0077498B" w:rsidP="00027C3E">
            <w:pPr>
              <w:jc w:val="center"/>
              <w:rPr>
                <w:lang w:eastAsia="ru-RU"/>
              </w:rPr>
            </w:pPr>
          </w:p>
          <w:p w:rsidR="0077498B" w:rsidRPr="00145646" w:rsidRDefault="0077498B" w:rsidP="00027C3E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98B" w:rsidRPr="003078A9" w:rsidTr="0077498B">
        <w:tc>
          <w:tcPr>
            <w:tcW w:w="1196" w:type="dxa"/>
            <w:vMerge/>
          </w:tcPr>
          <w:p w:rsidR="0077498B" w:rsidRPr="00E31C0C" w:rsidRDefault="0077498B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498B" w:rsidRPr="001D44B4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c>
          <w:tcPr>
            <w:tcW w:w="1196" w:type="dxa"/>
          </w:tcPr>
          <w:p w:rsidR="0077498B" w:rsidRPr="00E25530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498B" w:rsidRPr="00E25530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498B" w:rsidRDefault="0077498B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98B" w:rsidRDefault="0077498B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98B" w:rsidRDefault="0077498B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98B" w:rsidRDefault="0077498B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0A6B04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0A6B04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0A6B04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0A6B04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C93BE3" w:rsidRPr="00DD3BB5" w:rsidRDefault="000A6B04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0A6B04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76FE1" w:rsidTr="00354C17">
        <w:trPr>
          <w:trHeight w:val="1080"/>
        </w:trPr>
        <w:tc>
          <w:tcPr>
            <w:tcW w:w="1480" w:type="dxa"/>
          </w:tcPr>
          <w:p w:rsidR="00076FE1" w:rsidRPr="00354C17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076FE1" w:rsidRPr="00354C17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076FE1" w:rsidRPr="00354C17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076FE1" w:rsidRPr="00354C17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076FE1" w:rsidRDefault="00076FE1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6FE1" w:rsidRPr="00E25530" w:rsidRDefault="00076FE1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076FE1" w:rsidRPr="00E25530" w:rsidRDefault="00076FE1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FE1" w:rsidRDefault="00076FE1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076FE1" w:rsidRPr="00145646" w:rsidRDefault="00076FE1" w:rsidP="00027C3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076FE1" w:rsidRDefault="00076FE1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076FE1" w:rsidRDefault="00076FE1" w:rsidP="00027C3E">
            <w:pPr>
              <w:rPr>
                <w:lang w:eastAsia="ru-RU"/>
              </w:rPr>
            </w:pPr>
          </w:p>
          <w:p w:rsidR="00076FE1" w:rsidRPr="00145646" w:rsidRDefault="00076FE1" w:rsidP="00027C3E">
            <w:pPr>
              <w:rPr>
                <w:lang w:eastAsia="ru-RU"/>
              </w:rPr>
            </w:pPr>
          </w:p>
          <w:p w:rsidR="00076FE1" w:rsidRPr="00145646" w:rsidRDefault="00076FE1" w:rsidP="00027C3E">
            <w:pPr>
              <w:rPr>
                <w:lang w:eastAsia="ru-RU"/>
              </w:rPr>
            </w:pPr>
          </w:p>
          <w:p w:rsidR="00076FE1" w:rsidRDefault="00076FE1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FE1" w:rsidRPr="00145646" w:rsidRDefault="00076FE1" w:rsidP="00027C3E">
            <w:pPr>
              <w:rPr>
                <w:lang w:eastAsia="ru-RU"/>
              </w:rPr>
            </w:pPr>
          </w:p>
          <w:p w:rsidR="00076FE1" w:rsidRDefault="00076FE1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076FE1" w:rsidRDefault="00076FE1" w:rsidP="00027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076FE1" w:rsidRPr="00145646" w:rsidRDefault="00076FE1" w:rsidP="00027C3E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  <w:vMerge w:val="restart"/>
          </w:tcPr>
          <w:p w:rsidR="00076FE1" w:rsidRPr="0077498B" w:rsidRDefault="00076FE1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3" w:type="dxa"/>
            <w:vMerge w:val="restart"/>
          </w:tcPr>
          <w:p w:rsidR="00076FE1" w:rsidRPr="0077498B" w:rsidRDefault="00076FE1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8" w:type="dxa"/>
            <w:vMerge w:val="restart"/>
          </w:tcPr>
          <w:p w:rsidR="00076FE1" w:rsidRPr="0077498B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</w:tcPr>
          <w:p w:rsidR="00076FE1" w:rsidRPr="00BC744E" w:rsidRDefault="00076FE1" w:rsidP="00BC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  <w:vMerge w:val="restart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  <w:vMerge w:val="restart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  <w:vMerge w:val="restart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76FE1" w:rsidTr="00354C17">
        <w:trPr>
          <w:trHeight w:val="1080"/>
        </w:trPr>
        <w:tc>
          <w:tcPr>
            <w:tcW w:w="1480" w:type="dxa"/>
          </w:tcPr>
          <w:p w:rsidR="00076FE1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076FE1" w:rsidRPr="000239E8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076FE1" w:rsidRPr="003D57EE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076FE1" w:rsidRDefault="00076FE1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6FE1" w:rsidRPr="00E25530" w:rsidRDefault="00076FE1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076FE1" w:rsidRPr="00E25530" w:rsidRDefault="00076FE1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FE1" w:rsidRDefault="00076FE1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076FE1" w:rsidRPr="00145646" w:rsidRDefault="00076FE1" w:rsidP="00027C3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076FE1" w:rsidRPr="00145646" w:rsidRDefault="00076FE1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076FE1" w:rsidRPr="00E14849" w:rsidRDefault="00076FE1" w:rsidP="00027C3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6FE1" w:rsidRDefault="00076FE1" w:rsidP="00027C3E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076FE1" w:rsidRPr="00145646" w:rsidRDefault="00076FE1" w:rsidP="00027C3E">
            <w:pPr>
              <w:rPr>
                <w:lang w:eastAsia="ru-RU"/>
              </w:rPr>
            </w:pPr>
          </w:p>
          <w:p w:rsidR="00076FE1" w:rsidRDefault="00076FE1" w:rsidP="00027C3E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076FE1" w:rsidRDefault="00076FE1" w:rsidP="00027C3E">
            <w:pPr>
              <w:rPr>
                <w:lang w:eastAsia="ru-RU"/>
              </w:rPr>
            </w:pPr>
          </w:p>
          <w:p w:rsidR="00076FE1" w:rsidRDefault="00076FE1" w:rsidP="00027C3E">
            <w:pPr>
              <w:jc w:val="center"/>
              <w:rPr>
                <w:lang w:eastAsia="ru-RU"/>
              </w:rPr>
            </w:pPr>
          </w:p>
          <w:p w:rsidR="00076FE1" w:rsidRDefault="00076FE1" w:rsidP="00027C3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76FE1" w:rsidRPr="0077498B" w:rsidRDefault="00076FE1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76FE1" w:rsidRPr="0077498B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076FE1" w:rsidRPr="0077498B" w:rsidRDefault="00076FE1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6FE1" w:rsidRPr="00BC744E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76FE1" w:rsidRPr="00E25530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6FE1" w:rsidRDefault="00076FE1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98B" w:rsidTr="00354C17">
        <w:trPr>
          <w:trHeight w:val="1080"/>
        </w:trPr>
        <w:tc>
          <w:tcPr>
            <w:tcW w:w="1480" w:type="dxa"/>
          </w:tcPr>
          <w:p w:rsidR="0077498B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Pr="00E25530" w:rsidRDefault="00E52FE6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498B" w:rsidRPr="00E25530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98B" w:rsidRDefault="0077498B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98B" w:rsidRDefault="0077498B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98B" w:rsidRDefault="0077498B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77498B" w:rsidRDefault="0077498B" w:rsidP="00027C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498B" w:rsidRPr="00674576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Pr="00E25530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498B" w:rsidRPr="00E25530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7498B" w:rsidRDefault="0077498B" w:rsidP="00027C3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77498B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77498B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7498B" w:rsidRDefault="0077498B" w:rsidP="00BC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498B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7498B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7498B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Default="0077498B" w:rsidP="0002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0A6B0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666B1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666B1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0A6B0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666B1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666B1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0A6B0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666B1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666B1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0A6B0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666B1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666B1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0A6B04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0A6B04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027C3E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0A6B0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0A6B04">
        <w:rPr>
          <w:rFonts w:ascii="Times New Roman" w:hAnsi="Times New Roman" w:cs="Times New Roman"/>
          <w:sz w:val="20"/>
        </w:rPr>
        <w:t xml:space="preserve"> бюджета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0A6B0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0A6B0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0A6B04">
        <w:rPr>
          <w:rFonts w:ascii="Times New Roman" w:hAnsi="Times New Roman" w:cs="Times New Roman"/>
          <w:sz w:val="20"/>
        </w:rPr>
        <w:t xml:space="preserve"> бюджета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0A6B0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A2" w:rsidRDefault="006A1AA2" w:rsidP="008C7A9A">
      <w:pPr>
        <w:spacing w:after="0" w:line="240" w:lineRule="auto"/>
      </w:pPr>
      <w:r>
        <w:separator/>
      </w:r>
    </w:p>
  </w:endnote>
  <w:endnote w:type="continuationSeparator" w:id="0">
    <w:p w:rsidR="006A1AA2" w:rsidRDefault="006A1AA2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A2" w:rsidRDefault="006A1AA2" w:rsidP="008C7A9A">
      <w:pPr>
        <w:spacing w:after="0" w:line="240" w:lineRule="auto"/>
      </w:pPr>
      <w:r>
        <w:separator/>
      </w:r>
    </w:p>
  </w:footnote>
  <w:footnote w:type="continuationSeparator" w:id="0">
    <w:p w:rsidR="006A1AA2" w:rsidRDefault="006A1AA2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02A14"/>
    <w:rsid w:val="00010E6B"/>
    <w:rsid w:val="00017072"/>
    <w:rsid w:val="00027C3E"/>
    <w:rsid w:val="0004162F"/>
    <w:rsid w:val="000479AB"/>
    <w:rsid w:val="00051BBB"/>
    <w:rsid w:val="00051BE5"/>
    <w:rsid w:val="000575EF"/>
    <w:rsid w:val="00061491"/>
    <w:rsid w:val="00073836"/>
    <w:rsid w:val="00074E00"/>
    <w:rsid w:val="00076FE1"/>
    <w:rsid w:val="00081D3E"/>
    <w:rsid w:val="000846B8"/>
    <w:rsid w:val="00090FD4"/>
    <w:rsid w:val="0009250E"/>
    <w:rsid w:val="00095B80"/>
    <w:rsid w:val="000A3ACE"/>
    <w:rsid w:val="000A6B04"/>
    <w:rsid w:val="000D113B"/>
    <w:rsid w:val="000D1448"/>
    <w:rsid w:val="000D6275"/>
    <w:rsid w:val="000D6327"/>
    <w:rsid w:val="000E65CB"/>
    <w:rsid w:val="000F3DD7"/>
    <w:rsid w:val="0010506D"/>
    <w:rsid w:val="0010616D"/>
    <w:rsid w:val="001103D5"/>
    <w:rsid w:val="00115FFA"/>
    <w:rsid w:val="00120284"/>
    <w:rsid w:val="001218C5"/>
    <w:rsid w:val="0014209D"/>
    <w:rsid w:val="00145646"/>
    <w:rsid w:val="0015110A"/>
    <w:rsid w:val="00172BA3"/>
    <w:rsid w:val="00174623"/>
    <w:rsid w:val="00175E26"/>
    <w:rsid w:val="00176BFF"/>
    <w:rsid w:val="00177C1E"/>
    <w:rsid w:val="001A08BA"/>
    <w:rsid w:val="001C7855"/>
    <w:rsid w:val="001D0071"/>
    <w:rsid w:val="001D1C0E"/>
    <w:rsid w:val="001D44B4"/>
    <w:rsid w:val="001D5B2C"/>
    <w:rsid w:val="001E19B6"/>
    <w:rsid w:val="001E2298"/>
    <w:rsid w:val="002161E8"/>
    <w:rsid w:val="00217D60"/>
    <w:rsid w:val="002231A9"/>
    <w:rsid w:val="00230587"/>
    <w:rsid w:val="00266883"/>
    <w:rsid w:val="00272F96"/>
    <w:rsid w:val="0028089C"/>
    <w:rsid w:val="00281BF8"/>
    <w:rsid w:val="002A6FF9"/>
    <w:rsid w:val="002D62E0"/>
    <w:rsid w:val="002D67CC"/>
    <w:rsid w:val="002E0D84"/>
    <w:rsid w:val="002F3F55"/>
    <w:rsid w:val="002F4464"/>
    <w:rsid w:val="00303892"/>
    <w:rsid w:val="003078A9"/>
    <w:rsid w:val="00310E37"/>
    <w:rsid w:val="00311A58"/>
    <w:rsid w:val="0031561A"/>
    <w:rsid w:val="00326888"/>
    <w:rsid w:val="0033091D"/>
    <w:rsid w:val="003332B5"/>
    <w:rsid w:val="00337B68"/>
    <w:rsid w:val="00345115"/>
    <w:rsid w:val="00354C17"/>
    <w:rsid w:val="00363C23"/>
    <w:rsid w:val="003B0E89"/>
    <w:rsid w:val="003C3CA0"/>
    <w:rsid w:val="003C7B88"/>
    <w:rsid w:val="003E214F"/>
    <w:rsid w:val="003E5F7C"/>
    <w:rsid w:val="003F202E"/>
    <w:rsid w:val="00411048"/>
    <w:rsid w:val="0043682B"/>
    <w:rsid w:val="00443CB9"/>
    <w:rsid w:val="0044575D"/>
    <w:rsid w:val="00446383"/>
    <w:rsid w:val="004474F4"/>
    <w:rsid w:val="00455F91"/>
    <w:rsid w:val="0046164B"/>
    <w:rsid w:val="00463F55"/>
    <w:rsid w:val="00486613"/>
    <w:rsid w:val="004B017C"/>
    <w:rsid w:val="004B1BBF"/>
    <w:rsid w:val="004C04AF"/>
    <w:rsid w:val="004D3EB1"/>
    <w:rsid w:val="004D76B7"/>
    <w:rsid w:val="004E5719"/>
    <w:rsid w:val="004E73CC"/>
    <w:rsid w:val="004F24A4"/>
    <w:rsid w:val="00513ECD"/>
    <w:rsid w:val="00514A6B"/>
    <w:rsid w:val="00516BE8"/>
    <w:rsid w:val="00524420"/>
    <w:rsid w:val="0053705F"/>
    <w:rsid w:val="005401C7"/>
    <w:rsid w:val="00545659"/>
    <w:rsid w:val="00546DA6"/>
    <w:rsid w:val="00550002"/>
    <w:rsid w:val="0056600C"/>
    <w:rsid w:val="0056619B"/>
    <w:rsid w:val="00567513"/>
    <w:rsid w:val="00576EA4"/>
    <w:rsid w:val="005818AA"/>
    <w:rsid w:val="00582070"/>
    <w:rsid w:val="005930E6"/>
    <w:rsid w:val="00597464"/>
    <w:rsid w:val="005A3336"/>
    <w:rsid w:val="005B56EB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E76"/>
    <w:rsid w:val="00643935"/>
    <w:rsid w:val="00644103"/>
    <w:rsid w:val="00644BFD"/>
    <w:rsid w:val="00655F6F"/>
    <w:rsid w:val="006560D4"/>
    <w:rsid w:val="00666B14"/>
    <w:rsid w:val="006716C1"/>
    <w:rsid w:val="00691AD9"/>
    <w:rsid w:val="006A1AA2"/>
    <w:rsid w:val="006A6C36"/>
    <w:rsid w:val="006B03BE"/>
    <w:rsid w:val="006B05F8"/>
    <w:rsid w:val="006B4B5E"/>
    <w:rsid w:val="006C1C12"/>
    <w:rsid w:val="006C37D1"/>
    <w:rsid w:val="006C4ABE"/>
    <w:rsid w:val="007066C5"/>
    <w:rsid w:val="007103FE"/>
    <w:rsid w:val="007118A8"/>
    <w:rsid w:val="00713F3E"/>
    <w:rsid w:val="00724781"/>
    <w:rsid w:val="00724C7B"/>
    <w:rsid w:val="00742556"/>
    <w:rsid w:val="007542DF"/>
    <w:rsid w:val="007559DD"/>
    <w:rsid w:val="0077498B"/>
    <w:rsid w:val="00774FED"/>
    <w:rsid w:val="00775039"/>
    <w:rsid w:val="00777FB7"/>
    <w:rsid w:val="0078055C"/>
    <w:rsid w:val="007807DE"/>
    <w:rsid w:val="00782DAD"/>
    <w:rsid w:val="007868F5"/>
    <w:rsid w:val="007A06D3"/>
    <w:rsid w:val="007A3A80"/>
    <w:rsid w:val="007B3960"/>
    <w:rsid w:val="007B5F13"/>
    <w:rsid w:val="007C08F9"/>
    <w:rsid w:val="007C0FB4"/>
    <w:rsid w:val="007C43D9"/>
    <w:rsid w:val="007C6873"/>
    <w:rsid w:val="007E0967"/>
    <w:rsid w:val="007F74A0"/>
    <w:rsid w:val="008009B6"/>
    <w:rsid w:val="008116BA"/>
    <w:rsid w:val="0083265E"/>
    <w:rsid w:val="00833F5A"/>
    <w:rsid w:val="00840635"/>
    <w:rsid w:val="00844C10"/>
    <w:rsid w:val="008538BB"/>
    <w:rsid w:val="00865D01"/>
    <w:rsid w:val="00880A39"/>
    <w:rsid w:val="00894B60"/>
    <w:rsid w:val="00897087"/>
    <w:rsid w:val="008B6F20"/>
    <w:rsid w:val="008C7A9A"/>
    <w:rsid w:val="0090209A"/>
    <w:rsid w:val="009036A9"/>
    <w:rsid w:val="0090536F"/>
    <w:rsid w:val="00912E1E"/>
    <w:rsid w:val="0091510A"/>
    <w:rsid w:val="0092066E"/>
    <w:rsid w:val="0092119C"/>
    <w:rsid w:val="0092625F"/>
    <w:rsid w:val="00954A02"/>
    <w:rsid w:val="0096418A"/>
    <w:rsid w:val="00973424"/>
    <w:rsid w:val="00976622"/>
    <w:rsid w:val="009B179A"/>
    <w:rsid w:val="009C26AD"/>
    <w:rsid w:val="009F3240"/>
    <w:rsid w:val="00A006F3"/>
    <w:rsid w:val="00A14405"/>
    <w:rsid w:val="00A35680"/>
    <w:rsid w:val="00A40137"/>
    <w:rsid w:val="00A444A3"/>
    <w:rsid w:val="00A466F1"/>
    <w:rsid w:val="00A52447"/>
    <w:rsid w:val="00A53BAD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5FBA"/>
    <w:rsid w:val="00A86E2B"/>
    <w:rsid w:val="00A87286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E01E6"/>
    <w:rsid w:val="00AE166D"/>
    <w:rsid w:val="00AE2799"/>
    <w:rsid w:val="00AF6DA5"/>
    <w:rsid w:val="00B31546"/>
    <w:rsid w:val="00B362B4"/>
    <w:rsid w:val="00B41946"/>
    <w:rsid w:val="00B41F9B"/>
    <w:rsid w:val="00B43118"/>
    <w:rsid w:val="00B538EA"/>
    <w:rsid w:val="00B54D3C"/>
    <w:rsid w:val="00B571D8"/>
    <w:rsid w:val="00B9734F"/>
    <w:rsid w:val="00BB3B79"/>
    <w:rsid w:val="00BC1F4C"/>
    <w:rsid w:val="00BC744E"/>
    <w:rsid w:val="00BD1173"/>
    <w:rsid w:val="00BD33E3"/>
    <w:rsid w:val="00BF380C"/>
    <w:rsid w:val="00BF590E"/>
    <w:rsid w:val="00BF5A87"/>
    <w:rsid w:val="00C04BD7"/>
    <w:rsid w:val="00C12E9B"/>
    <w:rsid w:val="00C200F2"/>
    <w:rsid w:val="00C322D7"/>
    <w:rsid w:val="00C34EF5"/>
    <w:rsid w:val="00C5007E"/>
    <w:rsid w:val="00C516CA"/>
    <w:rsid w:val="00C6149D"/>
    <w:rsid w:val="00C61B62"/>
    <w:rsid w:val="00C74DB5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2345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814BC"/>
    <w:rsid w:val="00D91AB5"/>
    <w:rsid w:val="00D92636"/>
    <w:rsid w:val="00D93E44"/>
    <w:rsid w:val="00DA67BB"/>
    <w:rsid w:val="00DA75E4"/>
    <w:rsid w:val="00DB2F4C"/>
    <w:rsid w:val="00DB36CF"/>
    <w:rsid w:val="00DD3BB5"/>
    <w:rsid w:val="00DD5AFE"/>
    <w:rsid w:val="00DD6F49"/>
    <w:rsid w:val="00DF6AA5"/>
    <w:rsid w:val="00E145A5"/>
    <w:rsid w:val="00E15E5A"/>
    <w:rsid w:val="00E229A8"/>
    <w:rsid w:val="00E3209E"/>
    <w:rsid w:val="00E37417"/>
    <w:rsid w:val="00E41341"/>
    <w:rsid w:val="00E43198"/>
    <w:rsid w:val="00E52FE6"/>
    <w:rsid w:val="00E81F1A"/>
    <w:rsid w:val="00E92614"/>
    <w:rsid w:val="00E95E5B"/>
    <w:rsid w:val="00EB649D"/>
    <w:rsid w:val="00EC4D19"/>
    <w:rsid w:val="00ED00FD"/>
    <w:rsid w:val="00F36EE9"/>
    <w:rsid w:val="00F40B48"/>
    <w:rsid w:val="00F433A6"/>
    <w:rsid w:val="00F46A6D"/>
    <w:rsid w:val="00F502DD"/>
    <w:rsid w:val="00F67BF2"/>
    <w:rsid w:val="00F963F5"/>
    <w:rsid w:val="00FB7E90"/>
    <w:rsid w:val="00FC4563"/>
    <w:rsid w:val="00FC4B54"/>
    <w:rsid w:val="00FC6D60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E5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5E7E-288F-4D75-A698-135B593D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30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70</cp:revision>
  <cp:lastPrinted>2023-12-26T14:52:00Z</cp:lastPrinted>
  <dcterms:created xsi:type="dcterms:W3CDTF">2021-02-19T13:35:00Z</dcterms:created>
  <dcterms:modified xsi:type="dcterms:W3CDTF">2023-12-29T12:02:00Z</dcterms:modified>
</cp:coreProperties>
</file>